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521E3E76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Pr="000350FE">
        <w:rPr>
          <w:rFonts w:ascii="Times New Roman" w:hAnsi="Times New Roman" w:cs="Times New Roman"/>
          <w:sz w:val="24"/>
          <w:szCs w:val="24"/>
        </w:rPr>
        <w:t>.</w:t>
      </w:r>
      <w:r w:rsidR="0008288D">
        <w:rPr>
          <w:rFonts w:ascii="Times New Roman" w:hAnsi="Times New Roman" w:cs="Times New Roman"/>
          <w:sz w:val="24"/>
          <w:szCs w:val="24"/>
        </w:rPr>
        <w:t>3</w:t>
      </w:r>
    </w:p>
    <w:p w14:paraId="5CD88DF5" w14:textId="1A930379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A23DEB">
        <w:rPr>
          <w:rFonts w:ascii="Times New Roman" w:hAnsi="Times New Roman" w:cs="Times New Roman"/>
          <w:sz w:val="24"/>
        </w:rPr>
        <w:t>25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52B8CC3" w14:textId="77777777" w:rsidR="00E42E9F" w:rsidRPr="00E42E9F" w:rsidRDefault="00E42E9F" w:rsidP="00E42E9F">
      <w:pPr>
        <w:spacing w:after="0" w:line="276" w:lineRule="auto"/>
        <w:jc w:val="center"/>
        <w:rPr>
          <w:rFonts w:ascii="Times New Roman" w:hAnsi="Times New Roman" w:cs="Times New Roman"/>
          <w:b/>
          <w:iCs/>
          <w:color w:val="4472C4" w:themeColor="accent1"/>
          <w:sz w:val="24"/>
          <w:szCs w:val="28"/>
        </w:rPr>
      </w:pPr>
      <w:r w:rsidRPr="00E42E9F">
        <w:rPr>
          <w:rFonts w:ascii="Times New Roman" w:hAnsi="Times New Roman" w:cs="Times New Roman"/>
          <w:b/>
          <w:iCs/>
          <w:color w:val="4472C4" w:themeColor="accent1"/>
          <w:sz w:val="24"/>
          <w:szCs w:val="28"/>
        </w:rPr>
        <w:t xml:space="preserve">Część III - </w:t>
      </w:r>
      <w:r w:rsidRPr="00E42E9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– gmina Bogoria/powiat staszowski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77777777" w:rsidR="00114987" w:rsidRPr="000350FE" w:rsidRDefault="00114987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726D74A" w14:textId="1D5F6377" w:rsidR="002E5CD7" w:rsidRPr="002E5CD7" w:rsidRDefault="00B172E0" w:rsidP="00B172E0">
      <w:pPr>
        <w:pStyle w:val="Akapitzlist"/>
        <w:numPr>
          <w:ilvl w:val="0"/>
          <w:numId w:val="28"/>
        </w:numPr>
        <w:tabs>
          <w:tab w:val="left" w:pos="142"/>
        </w:tabs>
        <w:ind w:left="0" w:right="-286"/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lastRenderedPageBreak/>
        <w:t>Zakup i dostawa rowerów trójkołowych rehabilitacyjnych dla 5 osób niepełnosprawnych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BF7CD0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BF7CD0">
        <w:tc>
          <w:tcPr>
            <w:tcW w:w="567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799103E" w14:textId="1A042D36" w:rsidR="00A23DEB" w:rsidRPr="00B172E0" w:rsidRDefault="00B172E0" w:rsidP="00B172E0">
            <w:pPr>
              <w:tabs>
                <w:tab w:val="center" w:pos="5233"/>
              </w:tabs>
              <w:ind w:left="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72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Zakup i dostawa rowerów trójkołowych rehabilitacyjnych dla 5 osób niepełnosprawnych. 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7066875D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71B90CCF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0F644D3A" w14:textId="1AC771D4" w:rsidR="008E194D" w:rsidRPr="00A509C8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14:paraId="4A6615BC" w14:textId="77777777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14:paraId="66D0050B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555E6AAF" w14:textId="305CE9DF" w:rsidR="003F04FF" w:rsidRPr="003F04FF" w:rsidRDefault="00366B9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3F04FF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22FA6CC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1118DC69" w14:textId="77777777"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191EB72E" w14:textId="01CC6943"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14:paraId="024E1DD9" w14:textId="77777777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14:paraId="495CA5B6" w14:textId="61E9FF44" w:rsidR="003F04FF" w:rsidRPr="003F04FF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R</w:t>
            </w:r>
            <w:r w:rsidRPr="00B172E0">
              <w:rPr>
                <w:rFonts w:eastAsia="Calibri"/>
                <w:b/>
                <w:bCs/>
                <w:iCs/>
                <w:color w:val="000000"/>
              </w:rPr>
              <w:t>ower trójkołowy rehabilitacyjny</w:t>
            </w:r>
            <w:r w:rsidR="003F04FF">
              <w:rPr>
                <w:rFonts w:eastAsia="Calibri"/>
                <w:b/>
                <w:bCs/>
                <w:iCs/>
                <w:color w:val="000000"/>
              </w:rPr>
              <w:t>–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iCs/>
                <w:color w:val="000000"/>
              </w:rPr>
              <w:t>5</w:t>
            </w:r>
            <w:r w:rsidR="00732A20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(</w:t>
            </w:r>
            <w:r>
              <w:rPr>
                <w:rFonts w:eastAsia="Calibri"/>
                <w:b/>
                <w:bCs/>
                <w:iCs/>
                <w:color w:val="000000"/>
              </w:rPr>
              <w:t>pięć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)</w:t>
            </w:r>
            <w:r w:rsidR="00732A20">
              <w:rPr>
                <w:rFonts w:eastAsia="Calibri"/>
                <w:b/>
                <w:bCs/>
                <w:iCs/>
                <w:color w:val="000000"/>
              </w:rPr>
              <w:t xml:space="preserve"> sztuki</w:t>
            </w:r>
          </w:p>
        </w:tc>
      </w:tr>
      <w:tr w:rsidR="00B172E0" w14:paraId="64F7A2F9" w14:textId="77777777" w:rsidTr="00B172E0">
        <w:tc>
          <w:tcPr>
            <w:tcW w:w="567" w:type="dxa"/>
            <w:vAlign w:val="center"/>
          </w:tcPr>
          <w:p w14:paraId="09DBC26F" w14:textId="77777777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EBEE36F" w14:textId="7011945E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66B9D">
              <w:rPr>
                <w:szCs w:val="24"/>
              </w:rPr>
              <w:t>Bezpieczne obciążenie robocze do 125 kg</w:t>
            </w:r>
          </w:p>
        </w:tc>
        <w:tc>
          <w:tcPr>
            <w:tcW w:w="2127" w:type="dxa"/>
            <w:vAlign w:val="center"/>
          </w:tcPr>
          <w:p w14:paraId="0C27F242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3858978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169C1479" w14:textId="77777777" w:rsidTr="00B172E0">
        <w:tc>
          <w:tcPr>
            <w:tcW w:w="567" w:type="dxa"/>
            <w:vAlign w:val="center"/>
          </w:tcPr>
          <w:p w14:paraId="0B341755" w14:textId="77777777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86FC86E" w14:textId="5B7D74EE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66B9D">
              <w:rPr>
                <w:szCs w:val="24"/>
              </w:rPr>
              <w:t>Koła: 24 calowe</w:t>
            </w:r>
          </w:p>
        </w:tc>
        <w:tc>
          <w:tcPr>
            <w:tcW w:w="2127" w:type="dxa"/>
            <w:vAlign w:val="center"/>
          </w:tcPr>
          <w:p w14:paraId="236918C7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1E84497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5FB3B84D" w14:textId="77777777" w:rsidTr="00B172E0">
        <w:tc>
          <w:tcPr>
            <w:tcW w:w="567" w:type="dxa"/>
            <w:vAlign w:val="center"/>
          </w:tcPr>
          <w:p w14:paraId="7CCA2199" w14:textId="77777777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7177DAE6" w14:textId="2FDBDEFD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66B9D">
              <w:rPr>
                <w:rFonts w:eastAsia="Times New Roman"/>
                <w:szCs w:val="24"/>
                <w:lang w:eastAsia="pl-PL"/>
              </w:rPr>
              <w:t>Rozmiar ramy: 17-18 cali</w:t>
            </w:r>
          </w:p>
        </w:tc>
        <w:tc>
          <w:tcPr>
            <w:tcW w:w="2127" w:type="dxa"/>
            <w:vAlign w:val="center"/>
          </w:tcPr>
          <w:p w14:paraId="1E158E30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BFC78D1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08A624C7" w14:textId="77777777" w:rsidTr="00B172E0">
        <w:tc>
          <w:tcPr>
            <w:tcW w:w="567" w:type="dxa"/>
            <w:vAlign w:val="center"/>
          </w:tcPr>
          <w:p w14:paraId="0CB23BAA" w14:textId="77777777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2CA7AC7F" w14:textId="0ECBB426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66B9D">
              <w:rPr>
                <w:szCs w:val="24"/>
              </w:rPr>
              <w:t>Obręcze aluminiowe</w:t>
            </w:r>
          </w:p>
        </w:tc>
        <w:tc>
          <w:tcPr>
            <w:tcW w:w="2127" w:type="dxa"/>
            <w:vAlign w:val="center"/>
          </w:tcPr>
          <w:p w14:paraId="37913F68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A3A4641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6B2AA417" w14:textId="77777777" w:rsidTr="00B172E0">
        <w:tc>
          <w:tcPr>
            <w:tcW w:w="567" w:type="dxa"/>
            <w:vAlign w:val="center"/>
          </w:tcPr>
          <w:p w14:paraId="642B6A82" w14:textId="1A867478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0A1E7D9" w14:textId="7A3F5953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366B9D">
              <w:rPr>
                <w:szCs w:val="24"/>
              </w:rPr>
              <w:t>Hamulce: przedni V-</w:t>
            </w:r>
            <w:proofErr w:type="spellStart"/>
            <w:r w:rsidRPr="00366B9D">
              <w:rPr>
                <w:szCs w:val="24"/>
              </w:rPr>
              <w:t>break</w:t>
            </w:r>
            <w:proofErr w:type="spellEnd"/>
            <w:r w:rsidRPr="00366B9D">
              <w:rPr>
                <w:szCs w:val="24"/>
              </w:rPr>
              <w:t xml:space="preserve"> (ręczny), tylny bębenkowy (ręczny)</w:t>
            </w:r>
          </w:p>
        </w:tc>
        <w:tc>
          <w:tcPr>
            <w:tcW w:w="2127" w:type="dxa"/>
            <w:vAlign w:val="center"/>
          </w:tcPr>
          <w:p w14:paraId="0E485BE2" w14:textId="0C67642C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08F99DE2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6FF14157" w14:textId="77777777" w:rsidTr="00B172E0">
        <w:tc>
          <w:tcPr>
            <w:tcW w:w="567" w:type="dxa"/>
            <w:vAlign w:val="center"/>
          </w:tcPr>
          <w:p w14:paraId="5DE60103" w14:textId="332EE175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5BC1B744" w14:textId="600595D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366B9D">
              <w:rPr>
                <w:szCs w:val="24"/>
              </w:rPr>
              <w:t>Przekładnia: min. 6-cio biegowa</w:t>
            </w:r>
          </w:p>
        </w:tc>
        <w:tc>
          <w:tcPr>
            <w:tcW w:w="2127" w:type="dxa"/>
            <w:vAlign w:val="center"/>
          </w:tcPr>
          <w:p w14:paraId="31A08A1D" w14:textId="757A9D22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6DF4F47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711B3A0E" w14:textId="77777777" w:rsidTr="00B172E0">
        <w:tc>
          <w:tcPr>
            <w:tcW w:w="567" w:type="dxa"/>
            <w:vAlign w:val="center"/>
          </w:tcPr>
          <w:p w14:paraId="15648BD6" w14:textId="288C1262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4D555381" w14:textId="5C4D9EFF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366B9D">
              <w:rPr>
                <w:szCs w:val="24"/>
              </w:rPr>
              <w:t>Lampki LED: z przodu oraz z tyłu roweru</w:t>
            </w:r>
          </w:p>
        </w:tc>
        <w:tc>
          <w:tcPr>
            <w:tcW w:w="2127" w:type="dxa"/>
            <w:vAlign w:val="center"/>
          </w:tcPr>
          <w:p w14:paraId="5D714FA2" w14:textId="7BEB278B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F08D689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69BA3E04" w14:textId="77777777" w:rsidTr="00B172E0">
        <w:tc>
          <w:tcPr>
            <w:tcW w:w="567" w:type="dxa"/>
            <w:vAlign w:val="center"/>
          </w:tcPr>
          <w:p w14:paraId="3CCD9BEB" w14:textId="482260B0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6E34EFA" w14:textId="24834542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Times New Roman"/>
                <w:bCs/>
                <w:szCs w:val="24"/>
                <w:lang w:eastAsia="pl-PL"/>
              </w:rPr>
            </w:pPr>
            <w:r w:rsidRPr="00366B9D">
              <w:rPr>
                <w:szCs w:val="24"/>
              </w:rPr>
              <w:t>Waga do 30 kg</w:t>
            </w:r>
          </w:p>
        </w:tc>
        <w:tc>
          <w:tcPr>
            <w:tcW w:w="2127" w:type="dxa"/>
            <w:vAlign w:val="center"/>
          </w:tcPr>
          <w:p w14:paraId="4959A709" w14:textId="1F9350FD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0F69D26C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658760E2" w14:textId="77777777" w:rsidTr="00B172E0">
        <w:tc>
          <w:tcPr>
            <w:tcW w:w="567" w:type="dxa"/>
            <w:vAlign w:val="center"/>
          </w:tcPr>
          <w:p w14:paraId="28EA15EB" w14:textId="69E4289C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37579284" w14:textId="5E65C8CD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Times New Roman"/>
                <w:bCs/>
                <w:szCs w:val="24"/>
                <w:lang w:eastAsia="pl-PL"/>
              </w:rPr>
            </w:pPr>
            <w:r w:rsidRPr="00366B9D">
              <w:rPr>
                <w:szCs w:val="24"/>
              </w:rPr>
              <w:t>Dwa kosze z przodu i z tyłu roweru</w:t>
            </w:r>
          </w:p>
        </w:tc>
        <w:tc>
          <w:tcPr>
            <w:tcW w:w="2127" w:type="dxa"/>
            <w:vAlign w:val="center"/>
          </w:tcPr>
          <w:p w14:paraId="359CA9FF" w14:textId="7196B819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6325F85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77D5B3E7" w14:textId="77777777" w:rsidTr="00B172E0">
        <w:tc>
          <w:tcPr>
            <w:tcW w:w="567" w:type="dxa"/>
            <w:vAlign w:val="center"/>
          </w:tcPr>
          <w:p w14:paraId="159CA9B4" w14:textId="70F6DF5B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36270B93" w14:textId="6D4D33AC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Times New Roman"/>
                <w:bCs/>
                <w:szCs w:val="24"/>
                <w:lang w:eastAsia="pl-PL"/>
              </w:rPr>
            </w:pPr>
            <w:r w:rsidRPr="00366B9D">
              <w:rPr>
                <w:szCs w:val="24"/>
              </w:rPr>
              <w:t>Wymiary: szerokość do 78 cm (mieści się w drzwiach), długość całkowita 170-180 cm, odległość kierownicy od siodełka 50 -55 cm</w:t>
            </w:r>
          </w:p>
        </w:tc>
        <w:tc>
          <w:tcPr>
            <w:tcW w:w="2127" w:type="dxa"/>
            <w:vAlign w:val="center"/>
          </w:tcPr>
          <w:p w14:paraId="12F3CE30" w14:textId="3E218E25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2E39BB5D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10B4F9F9" w14:textId="77777777" w:rsidTr="00B172E0">
        <w:tc>
          <w:tcPr>
            <w:tcW w:w="567" w:type="dxa"/>
            <w:vAlign w:val="center"/>
          </w:tcPr>
          <w:p w14:paraId="5C638BF1" w14:textId="49E39B79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71FC9376" w14:textId="11F19AB9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Times New Roman"/>
                <w:bCs/>
                <w:szCs w:val="24"/>
                <w:lang w:eastAsia="pl-PL"/>
              </w:rPr>
            </w:pPr>
            <w:r w:rsidRPr="00366B9D">
              <w:rPr>
                <w:szCs w:val="24"/>
              </w:rPr>
              <w:t>Całkowita wysokość roweru: 110-130 cm</w:t>
            </w:r>
          </w:p>
        </w:tc>
        <w:tc>
          <w:tcPr>
            <w:tcW w:w="2127" w:type="dxa"/>
            <w:vAlign w:val="center"/>
          </w:tcPr>
          <w:p w14:paraId="01B1F9D3" w14:textId="2856ED0C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23C9D31E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172E0" w14:paraId="3C576948" w14:textId="77777777" w:rsidTr="00B172E0">
        <w:tc>
          <w:tcPr>
            <w:tcW w:w="567" w:type="dxa"/>
            <w:vAlign w:val="center"/>
          </w:tcPr>
          <w:p w14:paraId="09E6884C" w14:textId="3BD03CB6" w:rsidR="00B172E0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6C077FFB" w14:textId="27B80C19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ind w:left="0"/>
              <w:contextualSpacing w:val="0"/>
              <w:rPr>
                <w:rFonts w:eastAsia="Times New Roman"/>
                <w:bCs/>
                <w:szCs w:val="24"/>
                <w:lang w:eastAsia="pl-PL"/>
              </w:rPr>
            </w:pPr>
            <w:r w:rsidRPr="00366B9D">
              <w:rPr>
                <w:szCs w:val="24"/>
              </w:rPr>
              <w:t>Wysokość siodełka: 75-90 cm.</w:t>
            </w:r>
          </w:p>
        </w:tc>
        <w:tc>
          <w:tcPr>
            <w:tcW w:w="2127" w:type="dxa"/>
            <w:vAlign w:val="center"/>
          </w:tcPr>
          <w:p w14:paraId="76C5BF1C" w14:textId="4419692E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B4189FD" w14:textId="77777777" w:rsidR="00B172E0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before="40" w:after="40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45741E82" w14:textId="77777777" w:rsidR="00A509C8" w:rsidRDefault="00A509C8" w:rsidP="00A509C8">
      <w:pPr>
        <w:rPr>
          <w:b/>
          <w:color w:val="0D0D0D" w:themeColor="text1" w:themeTint="F2"/>
          <w:sz w:val="18"/>
          <w:szCs w:val="24"/>
        </w:rPr>
      </w:pPr>
    </w:p>
    <w:p w14:paraId="7784E99F" w14:textId="77777777" w:rsidR="00366B9D" w:rsidRDefault="00366B9D" w:rsidP="00A509C8">
      <w:pPr>
        <w:rPr>
          <w:b/>
          <w:color w:val="0D0D0D" w:themeColor="text1" w:themeTint="F2"/>
          <w:sz w:val="18"/>
          <w:szCs w:val="24"/>
        </w:rPr>
      </w:pPr>
    </w:p>
    <w:p w14:paraId="41038241" w14:textId="77777777" w:rsidR="00366B9D" w:rsidRPr="00A509C8" w:rsidRDefault="00366B9D" w:rsidP="00A509C8">
      <w:pPr>
        <w:rPr>
          <w:rFonts w:eastAsia="Calibri"/>
          <w:b/>
          <w:bCs/>
          <w:iCs/>
          <w:color w:val="000000"/>
          <w:sz w:val="24"/>
          <w:szCs w:val="24"/>
        </w:rPr>
      </w:pPr>
    </w:p>
    <w:p w14:paraId="1FB126F5" w14:textId="77777777" w:rsidR="00B172E0" w:rsidRPr="00B172E0" w:rsidRDefault="00B172E0" w:rsidP="00B172E0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lastRenderedPageBreak/>
        <w:t xml:space="preserve">Zakup i dostawa 20 mat.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14:paraId="22F652A3" w14:textId="77777777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616B499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6BF3EE30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14:paraId="0805A5B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BB253B0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63415F5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5DF3E66C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70DB983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336AA3A3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1D14663B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32A299E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0BEC6B2E" w14:textId="77777777" w:rsidTr="00BF7CD0">
        <w:tc>
          <w:tcPr>
            <w:tcW w:w="567" w:type="dxa"/>
            <w:vAlign w:val="center"/>
          </w:tcPr>
          <w:p w14:paraId="5ECD0164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63E23A7" w14:textId="50CBDF64" w:rsidR="002E5CD7" w:rsidRPr="00B172E0" w:rsidRDefault="00B172E0" w:rsidP="00B172E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</w:pPr>
            <w:r w:rsidRPr="00B172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Zakup i dostawa </w:t>
            </w:r>
            <w:r w:rsidRPr="00B17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mat</w:t>
            </w:r>
            <w:r w:rsidRPr="00B172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. </w:t>
            </w:r>
          </w:p>
          <w:p w14:paraId="6ABE067E" w14:textId="77777777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170C0903" w14:textId="77777777" w:rsidR="001149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3C26785" w14:textId="77777777" w:rsidR="00114987" w:rsidRPr="00961AFC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40A3256" w14:textId="632D4A52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18080927" w14:textId="3845DE43" w:rsidR="00114987" w:rsidRPr="00B172E0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0753E94D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929D11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4464575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6E34988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3888D0CE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3BF45FA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181C4" w14:textId="77777777" w:rsidR="00114987" w:rsidRPr="00A509C8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0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14:paraId="3AC262D1" w14:textId="77777777" w:rsidTr="002E5CD7">
        <w:tc>
          <w:tcPr>
            <w:tcW w:w="567" w:type="dxa"/>
            <w:shd w:val="clear" w:color="auto" w:fill="FFF2CC" w:themeFill="accent4" w:themeFillTint="33"/>
            <w:vAlign w:val="center"/>
          </w:tcPr>
          <w:p w14:paraId="267C7E5A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14:paraId="110801CA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B39539B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61496E79" w14:textId="77777777" w:rsidR="00BB6CA9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591FF9E3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14:paraId="480A2A7C" w14:textId="77777777" w:rsidTr="002E5CD7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14:paraId="4E55AE3D" w14:textId="7FF1B7FA" w:rsidR="00BB6CA9" w:rsidRPr="003F04FF" w:rsidRDefault="002E5CD7" w:rsidP="00B172E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 xml:space="preserve">Mata 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– </w:t>
            </w:r>
            <w:r w:rsidR="00B172E0">
              <w:rPr>
                <w:rFonts w:eastAsia="Calibri"/>
                <w:b/>
                <w:bCs/>
                <w:iCs/>
                <w:color w:val="000000"/>
              </w:rPr>
              <w:t>20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(</w:t>
            </w:r>
            <w:r w:rsidR="00B172E0">
              <w:rPr>
                <w:rFonts w:eastAsia="Calibri"/>
                <w:b/>
                <w:bCs/>
                <w:iCs/>
                <w:color w:val="000000"/>
              </w:rPr>
              <w:t>dwadzieścia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)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 sztuk</w:t>
            </w:r>
          </w:p>
        </w:tc>
      </w:tr>
      <w:tr w:rsidR="002E5CD7" w14:paraId="7A42E7E2" w14:textId="77777777" w:rsidTr="00BF7CD0">
        <w:tc>
          <w:tcPr>
            <w:tcW w:w="567" w:type="dxa"/>
            <w:vAlign w:val="center"/>
          </w:tcPr>
          <w:p w14:paraId="490CA619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54CD8C3" w14:textId="225CC938" w:rsidR="002E5CD7" w:rsidRPr="00366B9D" w:rsidRDefault="00B172E0" w:rsidP="00B172E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66B9D">
              <w:rPr>
                <w:bCs/>
                <w:iCs/>
                <w:color w:val="000000"/>
                <w:szCs w:val="24"/>
              </w:rPr>
              <w:t xml:space="preserve">Grubość: 1 cm, długość: </w:t>
            </w:r>
            <w:r w:rsidRPr="00366B9D">
              <w:rPr>
                <w:rFonts w:eastAsia="Calibri"/>
                <w:szCs w:val="24"/>
              </w:rPr>
              <w:t>180 cm</w:t>
            </w:r>
            <w:r w:rsidRPr="00366B9D">
              <w:rPr>
                <w:bCs/>
                <w:iCs/>
                <w:color w:val="000000"/>
                <w:szCs w:val="24"/>
              </w:rPr>
              <w:t xml:space="preserve">, szerokość: 61 cm, </w:t>
            </w:r>
          </w:p>
        </w:tc>
        <w:tc>
          <w:tcPr>
            <w:tcW w:w="2127" w:type="dxa"/>
            <w:vAlign w:val="center"/>
          </w:tcPr>
          <w:p w14:paraId="702475D9" w14:textId="77777777" w:rsidR="002E5CD7" w:rsidRPr="00366B9D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41C9EAD6" w14:textId="77777777" w:rsidR="002E5CD7" w:rsidRPr="00366B9D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E5CD7" w14:paraId="7A948159" w14:textId="77777777" w:rsidTr="00BF7CD0">
        <w:tc>
          <w:tcPr>
            <w:tcW w:w="567" w:type="dxa"/>
            <w:vAlign w:val="center"/>
          </w:tcPr>
          <w:p w14:paraId="73C6C8A0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C0BA853" w14:textId="09EB0303" w:rsidR="002E5CD7" w:rsidRPr="00366B9D" w:rsidRDefault="00B172E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66B9D">
              <w:rPr>
                <w:bCs/>
                <w:iCs/>
                <w:color w:val="000000"/>
                <w:szCs w:val="24"/>
              </w:rPr>
              <w:t>Materiał NBP</w:t>
            </w:r>
          </w:p>
        </w:tc>
        <w:tc>
          <w:tcPr>
            <w:tcW w:w="2127" w:type="dxa"/>
            <w:vAlign w:val="center"/>
          </w:tcPr>
          <w:p w14:paraId="564537EA" w14:textId="77777777" w:rsidR="002E5CD7" w:rsidRPr="00366B9D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87EFBF4" w14:textId="77777777" w:rsidR="002E5CD7" w:rsidRPr="00366B9D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165233C5" w14:textId="77777777" w:rsidR="00961AFC" w:rsidRPr="00B172E0" w:rsidRDefault="00961AFC" w:rsidP="00B172E0">
      <w:pPr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470CA11B" w14:textId="77777777" w:rsidR="00B172E0" w:rsidRPr="00B172E0" w:rsidRDefault="00B172E0" w:rsidP="00B172E0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piłek do ćwiczeń.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3F04FF" w:rsidRPr="008E194D" w14:paraId="20993BD8" w14:textId="77777777" w:rsidTr="003F04FF">
        <w:trPr>
          <w:tblHeader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31AB63F1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725D6C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14:paraId="21ADCCB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E2EFD9" w:themeFill="accent6" w:themeFillTint="33"/>
            <w:vAlign w:val="center"/>
          </w:tcPr>
          <w:p w14:paraId="239441D5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09AE53AF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7FCD291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7CAEC40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7A41F6E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4E56B0C7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6EC898C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2C4A20F4" w14:textId="77777777" w:rsidTr="00BF7CD0">
        <w:tc>
          <w:tcPr>
            <w:tcW w:w="567" w:type="dxa"/>
            <w:vAlign w:val="center"/>
          </w:tcPr>
          <w:p w14:paraId="3199A09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411B150" w14:textId="220B0007" w:rsidR="00114987" w:rsidRPr="00B172E0" w:rsidRDefault="00B172E0" w:rsidP="00B172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</w:pPr>
            <w:r w:rsidRPr="00B172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Zakup i dostawa </w:t>
            </w:r>
            <w:r w:rsidRPr="00B172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ek do ćwiczeń</w:t>
            </w:r>
            <w:r w:rsidRPr="00B172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. </w:t>
            </w:r>
          </w:p>
          <w:p w14:paraId="4A2C05F8" w14:textId="77777777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15EDD7DC" w14:textId="77777777" w:rsidR="001149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607EC173" w14:textId="77777777" w:rsidR="001149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5142" w14:textId="5B8925FF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380C1E49" w14:textId="26AE719A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3F2AB7D" w14:textId="77777777" w:rsidR="00114987" w:rsidRPr="008E194D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4FA9B380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C580E37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9263038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9149ED2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71DCD42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D58373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0E923" w14:textId="77777777" w:rsid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3260"/>
      </w:tblGrid>
      <w:tr w:rsidR="003F04FF" w:rsidRPr="003F04FF" w14:paraId="4E5632AF" w14:textId="77777777" w:rsidTr="006F4D6D">
        <w:tc>
          <w:tcPr>
            <w:tcW w:w="567" w:type="dxa"/>
            <w:shd w:val="clear" w:color="auto" w:fill="E2EFD9" w:themeFill="accent6" w:themeFillTint="33"/>
            <w:vAlign w:val="center"/>
          </w:tcPr>
          <w:p w14:paraId="78E9117A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679" w:type="dxa"/>
            <w:shd w:val="clear" w:color="auto" w:fill="E2EFD9" w:themeFill="accent6" w:themeFillTint="33"/>
            <w:vAlign w:val="center"/>
          </w:tcPr>
          <w:p w14:paraId="20507274" w14:textId="6F440C1E" w:rsidR="003F04FF" w:rsidRPr="003F04FF" w:rsidRDefault="00366B9D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3F04FF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9438CCE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741E4E1A" w14:textId="77777777" w:rsid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3F7D8B4F" w14:textId="30CE4558" w:rsidR="00732A20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14:paraId="0B7B7275" w14:textId="77777777" w:rsidTr="006F4D6D"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7BDA9462" w14:textId="38D0750C" w:rsidR="003F04FF" w:rsidRPr="003F04FF" w:rsidRDefault="00A509C8" w:rsidP="0048558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Pił</w:t>
            </w:r>
            <w:r w:rsidRPr="00A509C8">
              <w:rPr>
                <w:rFonts w:eastAsia="Calibri"/>
                <w:b/>
                <w:bCs/>
                <w:iCs/>
                <w:color w:val="000000"/>
              </w:rPr>
              <w:t>k</w:t>
            </w:r>
            <w:r>
              <w:rPr>
                <w:rFonts w:eastAsia="Calibri"/>
                <w:b/>
                <w:bCs/>
                <w:iCs/>
                <w:color w:val="000000"/>
              </w:rPr>
              <w:t>a</w:t>
            </w:r>
            <w:r w:rsidRPr="00A509C8">
              <w:rPr>
                <w:rFonts w:eastAsia="Calibri"/>
                <w:b/>
                <w:bCs/>
                <w:iCs/>
                <w:color w:val="000000"/>
              </w:rPr>
              <w:t xml:space="preserve"> do ćwiczeń</w:t>
            </w:r>
            <w:r w:rsidR="003F04FF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Pr="00A509C8">
              <w:rPr>
                <w:rFonts w:eastAsia="Calibri"/>
                <w:b/>
                <w:bCs/>
                <w:iCs/>
                <w:color w:val="000000"/>
              </w:rPr>
              <w:t>– 20 (dwadzieścia) sztuk</w:t>
            </w:r>
          </w:p>
        </w:tc>
      </w:tr>
      <w:tr w:rsidR="0048558C" w14:paraId="68A249D5" w14:textId="77777777" w:rsidTr="00BF7CD0">
        <w:tc>
          <w:tcPr>
            <w:tcW w:w="567" w:type="dxa"/>
            <w:vAlign w:val="center"/>
          </w:tcPr>
          <w:p w14:paraId="5BE34D5F" w14:textId="2771E952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3A1C21A2" w14:textId="1A383775" w:rsidR="0048558C" w:rsidRPr="00366B9D" w:rsidRDefault="00A509C8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66B9D">
              <w:rPr>
                <w:rFonts w:eastAsia="Times New Roman"/>
                <w:szCs w:val="24"/>
                <w:lang w:eastAsia="pl-PL"/>
              </w:rPr>
              <w:t>Piłka 65 cm</w:t>
            </w:r>
          </w:p>
        </w:tc>
        <w:tc>
          <w:tcPr>
            <w:tcW w:w="1984" w:type="dxa"/>
            <w:vAlign w:val="center"/>
          </w:tcPr>
          <w:p w14:paraId="644321CF" w14:textId="636103F0" w:rsidR="0048558C" w:rsidRPr="00366B9D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E74F9DB" w14:textId="77777777" w:rsidR="0048558C" w:rsidRPr="00366B9D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48558C" w14:paraId="1B7962B3" w14:textId="77777777" w:rsidTr="00BF7CD0">
        <w:tc>
          <w:tcPr>
            <w:tcW w:w="567" w:type="dxa"/>
            <w:vAlign w:val="center"/>
          </w:tcPr>
          <w:p w14:paraId="34F75336" w14:textId="5810ACFA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0F400880" w14:textId="2DA3333B" w:rsidR="0048558C" w:rsidRPr="00366B9D" w:rsidRDefault="00A509C8" w:rsidP="00A509C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66B9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łka w zestawie z pompką.</w:t>
            </w:r>
          </w:p>
        </w:tc>
        <w:tc>
          <w:tcPr>
            <w:tcW w:w="1984" w:type="dxa"/>
            <w:vAlign w:val="center"/>
          </w:tcPr>
          <w:p w14:paraId="2692CDB9" w14:textId="57409630" w:rsidR="0048558C" w:rsidRPr="00366B9D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66B9D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8EB0706" w14:textId="77777777" w:rsidR="0048558C" w:rsidRPr="00366B9D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5A11D36E" w14:textId="77777777" w:rsidR="003F04FF" w:rsidRPr="00A23DEB" w:rsidRDefault="003F04FF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14:paraId="6CB9312D" w14:textId="77777777" w:rsidR="002B3A1A" w:rsidRPr="00961AFC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14:paraId="0EFC1F9B" w14:textId="700D2E47" w:rsidR="00732A20" w:rsidRPr="00732A20" w:rsidRDefault="00732A20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3D3CAE9E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</w:t>
      </w:r>
      <w:r w:rsidRPr="000350FE">
        <w:rPr>
          <w:color w:val="000000"/>
          <w:sz w:val="24"/>
          <w:szCs w:val="24"/>
          <w:lang w:eastAsia="pl-PL"/>
        </w:rPr>
        <w:lastRenderedPageBreak/>
        <w:t>do zawarcia umowy na wymienionych w nim warunkach, w miejscu i terminie wyznaczonym przez zamawiającego.</w:t>
      </w:r>
    </w:p>
    <w:p w14:paraId="72E410EC" w14:textId="081091EB" w:rsid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14:paraId="61979ED4" w14:textId="5334FCE3" w:rsidR="008B62CE" w:rsidRPr="008B62CE" w:rsidRDefault="008B62CE" w:rsidP="008B62CE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  <w:bookmarkStart w:id="0" w:name="_GoBack"/>
      <w:bookmarkEnd w:id="0"/>
    </w:p>
    <w:p w14:paraId="2A88CEF1" w14:textId="4FD9CAE5" w:rsidR="000350FE" w:rsidRPr="00961AFC" w:rsidRDefault="000350FE" w:rsidP="00961AFC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C96D4" w14:textId="77777777" w:rsidR="00D2295B" w:rsidRDefault="00D2295B" w:rsidP="007653B4">
      <w:pPr>
        <w:spacing w:after="0" w:line="240" w:lineRule="auto"/>
      </w:pPr>
      <w:r>
        <w:separator/>
      </w:r>
    </w:p>
  </w:endnote>
  <w:endnote w:type="continuationSeparator" w:id="0">
    <w:p w14:paraId="3961BBC8" w14:textId="77777777" w:rsidR="00D2295B" w:rsidRDefault="00D2295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BF7CD0" w:rsidRDefault="00BF7C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BF7CD0" w:rsidRDefault="00BF7CD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BF7CD0" w:rsidRPr="00F00029" w:rsidRDefault="00BF7CD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2CE" w:rsidRPr="008B62C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BF7CD0" w:rsidRPr="00F00029" w:rsidRDefault="00BF7CD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B62CE" w:rsidRPr="008B62C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BF7CD0" w:rsidRDefault="00BF7C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6C628" w14:textId="77777777" w:rsidR="00D2295B" w:rsidRDefault="00D2295B" w:rsidP="007653B4">
      <w:pPr>
        <w:spacing w:after="0" w:line="240" w:lineRule="auto"/>
      </w:pPr>
      <w:r>
        <w:separator/>
      </w:r>
    </w:p>
  </w:footnote>
  <w:footnote w:type="continuationSeparator" w:id="0">
    <w:p w14:paraId="6EFDE454" w14:textId="77777777" w:rsidR="00D2295B" w:rsidRDefault="00D2295B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BF7CD0" w:rsidRDefault="00BF7CD0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7E0A17B" w:rsidR="00BF7CD0" w:rsidRPr="00A23DEB" w:rsidRDefault="00BF7CD0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Należy uzupełnić, jeśli oferowany sprzęt objęty jest gwarancją.</w:t>
      </w:r>
    </w:p>
  </w:footnote>
  <w:footnote w:id="2">
    <w:p w14:paraId="60C3FB70" w14:textId="77777777" w:rsidR="00BF7CD0" w:rsidRDefault="00BF7CD0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BF7CD0" w:rsidRDefault="00BF7C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BF7CD0" w:rsidRDefault="00BF7C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BF7CD0" w:rsidRDefault="00BF7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E33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1592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75C72"/>
    <w:multiLevelType w:val="hybridMultilevel"/>
    <w:tmpl w:val="2C8A068A"/>
    <w:lvl w:ilvl="0" w:tplc="2924A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E038D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6727F0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2E7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56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799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36188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8"/>
  </w:num>
  <w:num w:numId="5">
    <w:abstractNumId w:val="19"/>
  </w:num>
  <w:num w:numId="6">
    <w:abstractNumId w:val="36"/>
  </w:num>
  <w:num w:numId="7">
    <w:abstractNumId w:val="35"/>
  </w:num>
  <w:num w:numId="8">
    <w:abstractNumId w:val="28"/>
  </w:num>
  <w:num w:numId="9">
    <w:abstractNumId w:val="1"/>
  </w:num>
  <w:num w:numId="10">
    <w:abstractNumId w:val="23"/>
  </w:num>
  <w:num w:numId="11">
    <w:abstractNumId w:val="37"/>
  </w:num>
  <w:num w:numId="12">
    <w:abstractNumId w:val="22"/>
  </w:num>
  <w:num w:numId="13">
    <w:abstractNumId w:val="32"/>
  </w:num>
  <w:num w:numId="14">
    <w:abstractNumId w:val="11"/>
  </w:num>
  <w:num w:numId="15">
    <w:abstractNumId w:val="27"/>
  </w:num>
  <w:num w:numId="16">
    <w:abstractNumId w:val="9"/>
  </w:num>
  <w:num w:numId="17">
    <w:abstractNumId w:val="31"/>
  </w:num>
  <w:num w:numId="18">
    <w:abstractNumId w:val="5"/>
  </w:num>
  <w:num w:numId="19">
    <w:abstractNumId w:val="6"/>
  </w:num>
  <w:num w:numId="20">
    <w:abstractNumId w:val="39"/>
  </w:num>
  <w:num w:numId="21">
    <w:abstractNumId w:val="3"/>
  </w:num>
  <w:num w:numId="22">
    <w:abstractNumId w:val="15"/>
  </w:num>
  <w:num w:numId="23">
    <w:abstractNumId w:val="7"/>
  </w:num>
  <w:num w:numId="24">
    <w:abstractNumId w:val="2"/>
  </w:num>
  <w:num w:numId="25">
    <w:abstractNumId w:val="29"/>
  </w:num>
  <w:num w:numId="26">
    <w:abstractNumId w:val="25"/>
  </w:num>
  <w:num w:numId="27">
    <w:abstractNumId w:val="34"/>
  </w:num>
  <w:num w:numId="28">
    <w:abstractNumId w:val="26"/>
  </w:num>
  <w:num w:numId="29">
    <w:abstractNumId w:val="24"/>
  </w:num>
  <w:num w:numId="30">
    <w:abstractNumId w:val="4"/>
  </w:num>
  <w:num w:numId="31">
    <w:abstractNumId w:val="13"/>
  </w:num>
  <w:num w:numId="32">
    <w:abstractNumId w:val="8"/>
  </w:num>
  <w:num w:numId="33">
    <w:abstractNumId w:val="16"/>
  </w:num>
  <w:num w:numId="34">
    <w:abstractNumId w:val="10"/>
  </w:num>
  <w:num w:numId="35">
    <w:abstractNumId w:val="38"/>
  </w:num>
  <w:num w:numId="36">
    <w:abstractNumId w:val="0"/>
  </w:num>
  <w:num w:numId="37">
    <w:abstractNumId w:val="12"/>
  </w:num>
  <w:num w:numId="38">
    <w:abstractNumId w:val="30"/>
  </w:num>
  <w:num w:numId="39">
    <w:abstractNumId w:val="33"/>
  </w:num>
  <w:num w:numId="4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54D8"/>
    <w:rsid w:val="00056BFC"/>
    <w:rsid w:val="00071E43"/>
    <w:rsid w:val="00072E8A"/>
    <w:rsid w:val="00073E01"/>
    <w:rsid w:val="000776C6"/>
    <w:rsid w:val="0008288D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70CF"/>
    <w:rsid w:val="002060E0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E5CD7"/>
    <w:rsid w:val="00345A6B"/>
    <w:rsid w:val="003504D6"/>
    <w:rsid w:val="00355648"/>
    <w:rsid w:val="00356C87"/>
    <w:rsid w:val="00366B9D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42F5D"/>
    <w:rsid w:val="004441E5"/>
    <w:rsid w:val="00445387"/>
    <w:rsid w:val="0044538A"/>
    <w:rsid w:val="00446C0A"/>
    <w:rsid w:val="00483026"/>
    <w:rsid w:val="0048558C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B62CE"/>
    <w:rsid w:val="008E194D"/>
    <w:rsid w:val="008F091F"/>
    <w:rsid w:val="0090103D"/>
    <w:rsid w:val="009038D2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09C8"/>
    <w:rsid w:val="00A55093"/>
    <w:rsid w:val="00A804A8"/>
    <w:rsid w:val="00A82000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172E0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2295B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2E9F"/>
    <w:rsid w:val="00E47A77"/>
    <w:rsid w:val="00E863F6"/>
    <w:rsid w:val="00E9432A"/>
    <w:rsid w:val="00E94CCD"/>
    <w:rsid w:val="00EA5937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0643-545F-4931-9251-DD731EFC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10-29T08:40:00Z</cp:lastPrinted>
  <dcterms:created xsi:type="dcterms:W3CDTF">2020-10-29T15:14:00Z</dcterms:created>
  <dcterms:modified xsi:type="dcterms:W3CDTF">2020-10-30T11:56:00Z</dcterms:modified>
</cp:coreProperties>
</file>